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6E" w:rsidRPr="003902FE" w:rsidRDefault="0068426E" w:rsidP="0068426E">
      <w:pPr>
        <w:pStyle w:val="af0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 w:rsidRPr="003902FE">
        <w:rPr>
          <w:rFonts w:ascii="Angsana New" w:hAnsi="Angsana New"/>
          <w:b/>
          <w:bCs/>
          <w:cs/>
        </w:rPr>
        <w:t>บทที่ 4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68426E" w:rsidRPr="003902FE" w:rsidRDefault="0068426E" w:rsidP="00AB5DC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68426E" w:rsidRPr="003902FE" w:rsidRDefault="0068426E" w:rsidP="0068426E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>
        <w:rPr>
          <w:rFonts w:hint="cs"/>
          <w:cs/>
        </w:rPr>
        <w:t xml:space="preserve"> ส่วนแสดงผลกราฟ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>4.2 ส่วน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>
        <w:t>4.3</w:t>
      </w:r>
      <w:r>
        <w:rPr>
          <w:rFonts w:hint="cs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</w:t>
      </w:r>
      <w:r w:rsidR="001947C0">
        <w:rPr>
          <w:rFonts w:hint="cs"/>
          <w:cs/>
        </w:rPr>
        <w:t>ขั้นตอนวิธี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</w:p>
    <w:p w:rsidR="0068426E" w:rsidRPr="003902FE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ารจัดการกับกราฟต่างๆ ซึ่งมีความสามารถและข้อจำกัด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ย่อ/ขยาย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  <w:t>4. รูปร่างของจุดตัดและเส้นเชื่อมไม่สามารถเปลี่ยนแปลงได้</w:t>
      </w:r>
    </w:p>
    <w:p w:rsidR="0068426E" w:rsidRDefault="0068426E" w:rsidP="00AE33FC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</w:r>
      <w:r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68426E" w:rsidRDefault="00AE33FC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6</w:t>
      </w:r>
      <w:r w:rsidR="0068426E">
        <w:rPr>
          <w:rFonts w:eastAsia="Cordia New"/>
        </w:rPr>
        <w:t xml:space="preserve">. </w:t>
      </w:r>
      <w:r w:rsidR="0068426E"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68426E" w:rsidRDefault="00D5247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1962150" cy="2047875"/>
            <wp:effectExtent l="38100" t="19050" r="19050" b="28575"/>
            <wp:docPr id="1" name="รูปภาพ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l="24337" t="28833" r="26024" b="2196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426E">
        <w:rPr>
          <w:rFonts w:eastAsia="Cordia New"/>
        </w:rPr>
        <w:t xml:space="preserve">       </w:t>
      </w:r>
      <w:r>
        <w:rPr>
          <w:rFonts w:eastAsia="Cordia New"/>
          <w:noProof/>
        </w:rPr>
        <w:drawing>
          <wp:inline distT="0" distB="0" distL="0" distR="0">
            <wp:extent cx="2305050" cy="1990725"/>
            <wp:effectExtent l="19050" t="19050" r="19050" b="28575"/>
            <wp:docPr id="2" name="รูปภาพ 1" descr="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0"/>
                    <a:srcRect l="20948" t="25629" r="20739" b="265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ลื่อนจุดตัดได้ของโปรแกรม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076556" w:rsidRDefault="00076556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505075" cy="1876425"/>
            <wp:effectExtent l="19050" t="19050" r="28575" b="28575"/>
            <wp:docPr id="3" name="รูปภาพ 2" descr="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1"/>
                    <a:srcRect l="19518" t="23570" r="17108" b="313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037080" cy="1381125"/>
            <wp:effectExtent l="19050" t="19050" r="20320" b="28575"/>
            <wp:docPr id="4" name="รูปภาพ 3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2"/>
                    <a:srcRect l="21227" t="34840" r="27184" b="31915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68426E" w:rsidRDefault="0068426E" w:rsidP="0068426E">
      <w:pPr>
        <w:spacing w:after="200" w:line="276" w:lineRule="auto"/>
        <w:ind w:firstLine="0"/>
        <w:rPr>
          <w:rFonts w:eastAsia="Cordia New"/>
        </w:rPr>
      </w:pPr>
    </w:p>
    <w:p w:rsidR="00076556" w:rsidRDefault="00076556" w:rsidP="0068426E">
      <w:pPr>
        <w:spacing w:after="200" w:line="276" w:lineRule="auto"/>
        <w:ind w:firstLine="0"/>
        <w:rPr>
          <w:rFonts w:eastAsia="Cordia New"/>
        </w:rPr>
      </w:pPr>
    </w:p>
    <w:p w:rsidR="0068426E" w:rsidRPr="005E583C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2 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68426E" w:rsidRPr="00B34139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68426E" w:rsidRPr="005E583C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 xml:space="preserve">และเมนู 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5" name="รูปภาพ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09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</w:t>
      </w: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0850" cy="3414209"/>
            <wp:effectExtent l="19050" t="0" r="6700" b="0"/>
            <wp:docPr id="6" name="รูปภาพ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</w:p>
    <w:p w:rsidR="0068426E" w:rsidRPr="00755669" w:rsidRDefault="0068426E" w:rsidP="0068426E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68426E" w:rsidRDefault="00AE08AD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7" name="รูปภาพ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/>
          <w:cs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076556" w:rsidRDefault="00076556" w:rsidP="007550C8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2.2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076556" w:rsidRDefault="00076556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8" name="รูปภาพ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07655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 w:rsidR="00AE33FC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 w:rsidR="00AE08AD">
        <w:rPr>
          <w:rFonts w:eastAsia="Cordia New"/>
          <w:noProof/>
        </w:rPr>
        <w:drawing>
          <wp:inline distT="0" distB="0" distL="0" distR="0">
            <wp:extent cx="3474738" cy="3316255"/>
            <wp:effectExtent l="19050" t="0" r="0" b="0"/>
            <wp:docPr id="9" name="รูปภาพ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38" cy="33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 w:rsidR="00AE33FC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ของการเพิ่มเส้นเชื่อม กรอกจุดเริ่มต้นและจุดปลาย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157143" cy="3318095"/>
            <wp:effectExtent l="19050" t="0" r="5157" b="0"/>
            <wp:docPr id="10" name="รูปภาพ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68426E" w:rsidRDefault="0068426E" w:rsidP="0068426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1" name="รูปภาพ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 w:rsidR="00AE08AD">
        <w:rPr>
          <w:rFonts w:eastAsia="Cordia New"/>
          <w:noProof/>
        </w:rPr>
        <w:drawing>
          <wp:inline distT="0" distB="0" distL="0" distR="0">
            <wp:extent cx="3626577" cy="3418294"/>
            <wp:effectExtent l="19050" t="0" r="0" b="0"/>
            <wp:docPr id="12" name="รูปภาพ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6577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3" name="รูปภาพ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ลบจุดตัด</w:t>
      </w:r>
    </w:p>
    <w:p w:rsidR="0068426E" w:rsidRPr="00FF055B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="00155869">
        <w:rPr>
          <w:rFonts w:eastAsia="Cordia New" w:hint="cs"/>
          <w:b/>
          <w:bCs/>
          <w:cs/>
        </w:rPr>
        <w:t>การลบ</w:t>
      </w:r>
      <w:r w:rsidRPr="00FF055B">
        <w:rPr>
          <w:rFonts w:eastAsia="Cordia New" w:hint="cs"/>
          <w:b/>
          <w:bCs/>
          <w:cs/>
        </w:rPr>
        <w:t>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5" name="รูปภาพ 1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</w:t>
      </w:r>
      <w:r w:rsidR="00AE33FC">
        <w:rPr>
          <w:rFonts w:eastAsia="Cordia New" w:hint="cs"/>
          <w:cs/>
        </w:rPr>
        <w:t>ตัวอย่าง</w:t>
      </w:r>
      <w:r>
        <w:rPr>
          <w:rFonts w:eastAsia="Cordia New" w:hint="cs"/>
          <w:cs/>
        </w:rPr>
        <w:t>ของการเลือกเมนู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Default="00AE33FC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4018639" cy="3414209"/>
            <wp:effectExtent l="19050" t="0" r="911" b="0"/>
            <wp:docPr id="14" name="รูปภาพ 1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8639" cy="3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3</w:t>
      </w:r>
      <w:r>
        <w:rPr>
          <w:rFonts w:eastAsia="Cordia New"/>
        </w:rPr>
        <w:t xml:space="preserve"> </w:t>
      </w:r>
      <w:r w:rsidR="00AE33FC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ของกรอกข้อมูลจุดปลายเพื่อ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7" name="รูปภาพ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</w:t>
      </w:r>
      <w:r w:rsidR="004F372B">
        <w:rPr>
          <w:rFonts w:eastAsia="Cordia New" w:hint="cs"/>
          <w:cs/>
        </w:rPr>
        <w:t>ลบเส้นเชื่อม</w:t>
      </w:r>
    </w:p>
    <w:p w:rsidR="0068426E" w:rsidRPr="005E583C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จากไฟล์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ซึ่งมีโครงสร้างหลักๆ ดังนี้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393C" w:rsidRDefault="0009393C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ซึ่งจะกำหนดด้วยว่ากราฟจะมีลักษณะเป็นแบบใด เช่นมีทิศทาง (</w:t>
      </w:r>
      <w:r>
        <w:rPr>
          <w:rFonts w:eastAsia="Cordia New"/>
        </w:rPr>
        <w:t>directed graph</w:t>
      </w:r>
      <w:r>
        <w:rPr>
          <w:rFonts w:eastAsia="Cordia New" w:hint="cs"/>
          <w:cs/>
        </w:rPr>
        <w:t>) หรือว่าเป็นกราฟที่ไม่มีทิศทาง (</w:t>
      </w:r>
      <w:r>
        <w:rPr>
          <w:rFonts w:eastAsia="Cordia New"/>
        </w:rPr>
        <w:t xml:space="preserve">undirected graph) </w:t>
      </w:r>
      <w:r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 ดูตัวอย่างได้ที่รูปที่ 4-16 </w:t>
      </w:r>
    </w:p>
    <w:p w:rsidR="0009393C" w:rsidRDefault="006B5F61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87.75pt;margin-top:157.5pt;width:297pt;height:117.75pt;z-index:251656192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0" type="#_x0000_t176" style="position:absolute;left:0;text-align:left;margin-left:60.75pt;margin-top:66.75pt;width:314.25pt;height:51pt;z-index:251657216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2" type="#_x0000_t176" style="position:absolute;left:0;text-align:left;margin-left:51.75pt;margin-top:55.5pt;width:267pt;height:11.25pt;z-index:251658240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1" type="#_x0000_t176" style="position:absolute;left:0;text-align:left;margin-left:51.75pt;margin-top:32.25pt;width:164.25pt;height:12pt;z-index:251659264" filled="f" fillcolor="white [3201]" strokecolor="black [3213]" strokeweight="1.5pt">
            <v:shadow color="#868686"/>
          </v:shape>
        </w:pict>
      </w:r>
      <w:r w:rsidR="0068426E">
        <w:rPr>
          <w:rFonts w:eastAsia="Cordia New"/>
          <w:noProof/>
        </w:rPr>
        <w:drawing>
          <wp:inline distT="0" distB="0" distL="0" distR="0">
            <wp:extent cx="4742533" cy="3919608"/>
            <wp:effectExtent l="19050" t="19050" r="19967" b="23742"/>
            <wp:docPr id="63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3" cy="39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93C" w:rsidRDefault="0009393C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</w:p>
    <w:p w:rsidR="0009393C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r w:rsidRPr="00677E65">
        <w:rPr>
          <w:rFonts w:eastAsia="Cordia New"/>
        </w:rPr>
        <w:t xml:space="preserve">yWork </w:t>
      </w:r>
      <w:r w:rsidRPr="00677E65">
        <w:rPr>
          <w:rFonts w:eastAsia="Cordia New" w:hint="cs"/>
          <w:cs/>
        </w:rPr>
        <w:t>ที่เพิ่มส่วนเสริมเข้าไป</w:t>
      </w:r>
    </w:p>
    <w:p w:rsidR="0068426E" w:rsidRPr="00677E65" w:rsidRDefault="0009393C" w:rsidP="0009393C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>
        <w:rPr>
          <w:rFonts w:eastAsia="Cordia New" w:hint="cs"/>
          <w:cs/>
        </w:rPr>
        <w:t xml:space="preserve">                </w:t>
      </w:r>
      <w:r w:rsidR="0068426E" w:rsidRPr="00677E65">
        <w:rPr>
          <w:rFonts w:eastAsia="Cordia New" w:hint="cs"/>
          <w:cs/>
        </w:rPr>
        <w:t>(ในกรอบ</w:t>
      </w:r>
      <w:r w:rsidR="0068426E">
        <w:rPr>
          <w:rFonts w:eastAsia="Cordia New" w:hint="cs"/>
          <w:cs/>
        </w:rPr>
        <w:t>คือส่วนเสริม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ซึ่งโปรแกรมในส่วนของการดำเนินการกับไฟล์ของโปรแกรมนี้จะใช้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แต่ล่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>
        <w:rPr>
          <w:rFonts w:eastAsia="Cordia New"/>
        </w:rPr>
        <w:t>17</w:t>
      </w: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8" name="รูปภาพ 1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E9417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แสดงผลข้อมูลกราฟจากไฟล์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r>
        <w:rPr>
          <w:rFonts w:eastAsia="Cordia New"/>
        </w:rPr>
        <w:t xml:space="preserve">PyQt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งได้ทำให้ป้องกันปัญหาเรื่องการเปิดไฟล์ผิดรูปแบบได้ในระดับหนึ่ง ลำดับการเปิดเลือกไฟล์เพื่อนำมาแสดงผลดูได้ ในรูปที่ </w:t>
      </w:r>
      <w:r>
        <w:rPr>
          <w:rFonts w:eastAsia="Cordia New"/>
        </w:rPr>
        <w:t xml:space="preserve">4-18 </w:t>
      </w:r>
      <w:r>
        <w:rPr>
          <w:rFonts w:eastAsia="Cordia New" w:hint="cs"/>
          <w:cs/>
        </w:rPr>
        <w:t>ถึง 4-20 ตามลำดับ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9" name="รูปภาพ 1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104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0" name="รูปภาพ 1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68426E" w:rsidRDefault="0068426E" w:rsidP="0068426E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/>
        </w:rPr>
        <w:t xml:space="preserve"> id </w:t>
      </w:r>
      <w:r>
        <w:rPr>
          <w:rFonts w:eastAsia="Cordia New" w:hint="cs"/>
          <w:cs/>
        </w:rPr>
        <w:t xml:space="preserve">ของ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1" name="รูปภาพ 2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1</w:t>
      </w:r>
      <w:r>
        <w:rPr>
          <w:rFonts w:eastAsia="Cordia New"/>
          <w:b/>
          <w:bCs/>
        </w:rPr>
        <w:t xml:space="preserve">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 xml:space="preserve"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 นามสกุลของไฟล์โดยปริยายกำหนดให้เป็น </w:t>
      </w:r>
      <w:r>
        <w:t xml:space="preserve">GraphML </w:t>
      </w:r>
      <w:r>
        <w:rPr>
          <w:rFonts w:hint="cs"/>
          <w:cs/>
        </w:rPr>
        <w:t xml:space="preserve">ซึ่งผู้ใช้สามารถเลือกที่จะบันทึกเป็น </w:t>
      </w:r>
      <w:r>
        <w:t xml:space="preserve">xml </w:t>
      </w:r>
      <w:r>
        <w:rPr>
          <w:rFonts w:hint="cs"/>
          <w:cs/>
        </w:rPr>
        <w:t>ก็ได้แต่ว่าภายในไฟล์จะมีเนื้อหาเหมือนกั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68426E" w:rsidRDefault="006B5F61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roundrect id="_x0000_s1034" style="position:absolute;left:0;text-align:left;margin-left:178.5pt;margin-top:197.5pt;width:75.75pt;height:22.5pt;z-index:251660288" arcsize="10923f" filled="f"/>
        </w:pict>
      </w:r>
      <w:r w:rsidR="00AE08AD"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22" name="รูปภาพ 2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2</w:t>
      </w:r>
      <w:r>
        <w:rPr>
          <w:rFonts w:eastAsia="Cordia New"/>
          <w:b/>
          <w:bCs/>
        </w:rPr>
        <w:t xml:space="preserve">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tbl>
      <w:tblPr>
        <w:tblStyle w:val="a6"/>
        <w:tblW w:w="0" w:type="auto"/>
        <w:tblInd w:w="709" w:type="dxa"/>
        <w:tblLook w:val="04A0"/>
      </w:tblPr>
      <w:tblGrid>
        <w:gridCol w:w="7813"/>
      </w:tblGrid>
      <w:tr w:rsidR="0068426E" w:rsidTr="00C02300">
        <w:tc>
          <w:tcPr>
            <w:tcW w:w="8533" w:type="dxa"/>
            <w:shd w:val="clear" w:color="auto" w:fill="auto"/>
          </w:tcPr>
          <w:p w:rsidR="0068426E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68426E" w:rsidRPr="00F93B60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?x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vers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 xml:space="preserve">1.0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ncoding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TF-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8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?&gt;</w:t>
            </w:r>
          </w:p>
          <w:p w:rsidR="0068426E" w:rsidRPr="00F93B60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http://graphml.graphdrawing.org/xmlns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:xsi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www.w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3.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org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2001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XMLSchema-instance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si:schemaLocat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graphml.graphdrawing.org/xmlns http://graphml.graphdrawing.org/xmlns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graphml.xsd"&gt;</w:t>
            </w:r>
          </w:p>
          <w:p w:rsidR="0068426E" w:rsidRPr="00F93B60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G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dgedefaul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ndirected"&gt;</w:t>
            </w:r>
          </w:p>
          <w:p w:rsidR="0068426E" w:rsidRPr="00F93B60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A"/&gt;</w:t>
            </w:r>
          </w:p>
          <w:p w:rsidR="0068426E" w:rsidRPr="00F93B60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68426E" w:rsidRPr="00F93B60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C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C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F93B60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ml&gt;</w:t>
            </w:r>
          </w:p>
          <w:p w:rsidR="0068426E" w:rsidRPr="00065A6C" w:rsidRDefault="0068426E" w:rsidP="00C02300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68426E" w:rsidRDefault="0068426E" w:rsidP="0068426E">
      <w:pPr>
        <w:ind w:firstLine="0"/>
        <w:jc w:val="left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="001947C0">
        <w:rPr>
          <w:rFonts w:hint="cs"/>
          <w:b/>
          <w:bCs/>
          <w:sz w:val="36"/>
          <w:szCs w:val="36"/>
          <w:cs/>
        </w:rPr>
        <w:t>ขั้นตอนวิธี</w:t>
      </w:r>
    </w:p>
    <w:p w:rsidR="0068426E" w:rsidRDefault="0068426E" w:rsidP="001158DC">
      <w:pPr>
        <w:tabs>
          <w:tab w:val="left" w:pos="567"/>
          <w:tab w:val="left" w:pos="1080"/>
        </w:tabs>
        <w:ind w:left="567" w:firstLine="567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</w:t>
      </w:r>
      <w:r w:rsidR="001947C0">
        <w:rPr>
          <w:rFonts w:eastAsia="Cordia New" w:hint="cs"/>
          <w:cs/>
        </w:rPr>
        <w:t>่วนประกอบที่ทำให้เราสามารถนำขั้นตอนวิธีของกราฟ</w:t>
      </w:r>
      <w:r>
        <w:rPr>
          <w:rFonts w:eastAsia="Cordia New" w:hint="cs"/>
          <w:cs/>
        </w:rPr>
        <w:t>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</w:t>
      </w:r>
      <w:r w:rsidR="001947C0">
        <w:rPr>
          <w:rFonts w:eastAsia="Cordia New" w:hint="cs"/>
          <w:cs/>
        </w:rPr>
        <w:t>ขั้นตอนวิธี</w:t>
      </w:r>
      <w:r>
        <w:rPr>
          <w:rFonts w:eastAsia="Cordia New" w:hint="cs"/>
          <w:cs/>
        </w:rPr>
        <w:t>แยกเป็นอีกส่วนหนึ่ง ของโปรแกรมเมื่อเรียกใช้ก็จะทำการส่งกราฟที่เป็นข้อมูลไปคำนวณและเมื่อ</w:t>
      </w:r>
      <w:r w:rsidR="001947C0">
        <w:rPr>
          <w:rFonts w:eastAsia="Cordia New" w:hint="cs"/>
          <w:cs/>
        </w:rPr>
        <w:t>ขั้นตอนวิธี</w:t>
      </w:r>
      <w:r>
        <w:rPr>
          <w:rFonts w:eastAsia="Cordia New" w:hint="cs"/>
          <w:cs/>
        </w:rPr>
        <w:t xml:space="preserve">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</w:t>
      </w:r>
      <w:r w:rsidR="001947C0">
        <w:rPr>
          <w:rFonts w:eastAsia="Cordia New" w:hint="cs"/>
          <w:cs/>
        </w:rPr>
        <w:t>ขั้นตอนวิธี</w:t>
      </w:r>
      <w:r>
        <w:rPr>
          <w:rFonts w:eastAsia="Cordia New" w:hint="cs"/>
          <w:cs/>
        </w:rPr>
        <w:t>นั้นๆ แต่ว่าตอนนี้โปรแกรมสนับสนุนแค่การเน้นสีของกราฟเท่านั้น</w:t>
      </w:r>
      <w:r>
        <w:rPr>
          <w:rFonts w:eastAsia="Cordia New"/>
        </w:rPr>
        <w:t xml:space="preserve"> </w:t>
      </w:r>
      <w:r w:rsidR="004F372B">
        <w:rPr>
          <w:rFonts w:eastAsia="Cordia New" w:hint="cs"/>
          <w:cs/>
        </w:rPr>
        <w:t>รูปที่ 4-23</w:t>
      </w:r>
      <w:r>
        <w:rPr>
          <w:rFonts w:eastAsia="Cordia New" w:hint="cs"/>
          <w:cs/>
        </w:rPr>
        <w:t xml:space="preserve"> และ รูปที่ </w:t>
      </w:r>
      <w:r w:rsidR="00810EF9">
        <w:rPr>
          <w:rFonts w:eastAsia="Cordia New"/>
        </w:rPr>
        <w:t>4-2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จะแสดงตัวอย่างการใช้</w:t>
      </w:r>
      <w:r w:rsidR="001947C0">
        <w:rPr>
          <w:rFonts w:eastAsia="Cordia New" w:hint="cs"/>
          <w:cs/>
        </w:rPr>
        <w:t>ขั้นตอนวิธี</w:t>
      </w:r>
      <w:r>
        <w:rPr>
          <w:rFonts w:eastAsia="Cordia New" w:hint="cs"/>
          <w:cs/>
        </w:rPr>
        <w:t>ง่ายๆ อย่างการ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3" name="รูปภาพ 22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3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กราฟต้นแบบก่อนการกระทำด้วย</w:t>
      </w:r>
      <w:r w:rsidR="001947C0">
        <w:rPr>
          <w:rFonts w:eastAsia="Cordia New" w:hint="cs"/>
          <w:cs/>
        </w:rPr>
        <w:t>ขั้นตอนวิธี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4" name="รูปภาพ 23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810EF9">
        <w:rPr>
          <w:rFonts w:eastAsia="Cordia New"/>
          <w:b/>
          <w:bCs/>
        </w:rPr>
        <w:t>2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ผลลัพธ์ของการเลือกใช้</w:t>
      </w:r>
      <w:r w:rsidR="001947C0">
        <w:rPr>
          <w:rFonts w:eastAsia="Cordia New" w:hint="cs"/>
          <w:cs/>
        </w:rPr>
        <w:t>ขั้นตอนวิธี</w:t>
      </w:r>
      <w:r>
        <w:rPr>
          <w:rFonts w:eastAsia="Cordia New" w:hint="cs"/>
          <w:cs/>
        </w:rPr>
        <w:t>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68426E" w:rsidP="00AE33FC">
      <w:pPr>
        <w:tabs>
          <w:tab w:val="left" w:pos="567"/>
          <w:tab w:val="left" w:pos="1080"/>
        </w:tabs>
        <w:ind w:left="567" w:firstLine="567"/>
        <w:rPr>
          <w:rFonts w:eastAsia="Cordia New"/>
        </w:rPr>
      </w:pPr>
      <w:r>
        <w:rPr>
          <w:rFonts w:eastAsia="Cordia New" w:hint="cs"/>
          <w:cs/>
        </w:rPr>
        <w:t xml:space="preserve">จากตัวอย่างข้างต้นคือ </w:t>
      </w:r>
      <w:r w:rsidR="001947C0">
        <w:rPr>
          <w:rFonts w:eastAsia="Cordia New" w:hint="cs"/>
          <w:cs/>
        </w:rPr>
        <w:t>ขั้นตอนวิธี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หาจุดตัดที่มีดีกรีสูงสุด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ซึ่ง</w:t>
      </w:r>
      <w:r w:rsidR="001947C0">
        <w:rPr>
          <w:rFonts w:eastAsia="Cordia New" w:hint="cs"/>
          <w:cs/>
        </w:rPr>
        <w:t>ขั้นตอนวิธี</w:t>
      </w:r>
      <w:r w:rsidR="00AE33FC">
        <w:rPr>
          <w:rFonts w:eastAsia="Cordia New" w:hint="cs"/>
          <w:cs/>
        </w:rPr>
        <w:t xml:space="preserve">นี้ </w:t>
      </w:r>
      <w:r>
        <w:rPr>
          <w:rFonts w:eastAsia="Cordia New" w:hint="cs"/>
          <w:cs/>
        </w:rPr>
        <w:t>ไม่ต้องการข้อมูล</w:t>
      </w:r>
      <w:r w:rsidR="00AE33FC">
        <w:rPr>
          <w:rFonts w:eastAsia="Cordia New" w:hint="cs"/>
          <w:cs/>
        </w:rPr>
        <w:t>เข้า</w:t>
      </w:r>
      <w:r>
        <w:rPr>
          <w:rFonts w:eastAsia="Cordia New" w:hint="cs"/>
          <w:cs/>
        </w:rPr>
        <w:t>อื่น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นอกจาก</w:t>
      </w:r>
      <w:r w:rsidR="00AE33FC">
        <w:rPr>
          <w:rFonts w:eastAsia="Cordia New" w:hint="cs"/>
          <w:cs/>
        </w:rPr>
        <w:t>ข้อมูลโครงสร้างของ</w:t>
      </w:r>
      <w:r>
        <w:rPr>
          <w:rFonts w:eastAsia="Cordia New" w:hint="cs"/>
          <w:cs/>
        </w:rPr>
        <w:t>กราฟ แต่ว่าสำหรับในบาง</w:t>
      </w:r>
      <w:r w:rsidR="001947C0">
        <w:rPr>
          <w:rFonts w:eastAsia="Cordia New" w:hint="cs"/>
          <w:cs/>
        </w:rPr>
        <w:t>ขั้นตอนวิธี</w:t>
      </w:r>
      <w:r>
        <w:rPr>
          <w:rFonts w:eastAsia="Cordia New" w:hint="cs"/>
          <w:cs/>
        </w:rPr>
        <w:t xml:space="preserve">แล้วต้องการข้อมูลเข้ามากกว่านั้นเช่น </w:t>
      </w:r>
      <w:r w:rsidR="001947C0">
        <w:rPr>
          <w:rFonts w:eastAsia="Cordia New" w:hint="cs"/>
          <w:cs/>
        </w:rPr>
        <w:t>ขั้นตอนวิธี</w:t>
      </w:r>
      <w:r>
        <w:rPr>
          <w:rFonts w:eastAsia="Cordia New" w:hint="cs"/>
          <w:cs/>
        </w:rPr>
        <w:t xml:space="preserve">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>
        <w:rPr>
          <w:rFonts w:eastAsia="Cordia New" w:hint="cs"/>
          <w:cs/>
        </w:rPr>
        <w:t xml:space="preserve">ที่ต้องการข้อมูลเข้าเป็น </w:t>
      </w:r>
      <w:r>
        <w:rPr>
          <w:rFonts w:eastAsia="Cordia New"/>
        </w:rPr>
        <w:t xml:space="preserve">root </w:t>
      </w:r>
      <w:r>
        <w:rPr>
          <w:rFonts w:eastAsia="Cordia New" w:hint="cs"/>
          <w:cs/>
        </w:rPr>
        <w:t xml:space="preserve">ของต้นไม้แล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ที่ต้องการหา ดังนั้นจึงต้องมีการให้โปรแกรม รับข้อมูลเข้าที่เกี่ยวข้องก่อนที่จะทำงานได้ รูป</w:t>
      </w:r>
      <w:r w:rsidR="00810EF9">
        <w:rPr>
          <w:rFonts w:eastAsia="Cordia New" w:hint="cs"/>
          <w:cs/>
        </w:rPr>
        <w:t>ที่ 4-25 ถึงรูปที่ 4-27 จะแสดง</w:t>
      </w:r>
      <w:r>
        <w:rPr>
          <w:rFonts w:eastAsia="Cordia New" w:hint="cs"/>
          <w:cs/>
        </w:rPr>
        <w:t>ผลของการใช้</w:t>
      </w:r>
      <w:r w:rsidR="001947C0">
        <w:rPr>
          <w:rFonts w:eastAsia="Cordia New" w:hint="cs"/>
          <w:cs/>
        </w:rPr>
        <w:t>ขั้นตอนวิธี</w:t>
      </w:r>
      <w:r>
        <w:rPr>
          <w:rFonts w:eastAsia="Cordia New" w:hint="cs"/>
          <w:cs/>
        </w:rPr>
        <w:t>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4286" cy="3420191"/>
            <wp:effectExtent l="19050" t="0" r="3264" b="0"/>
            <wp:docPr id="25" name="รูปภาพ 24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810EF9">
        <w:rPr>
          <w:rFonts w:eastAsia="Cordia New"/>
          <w:b/>
          <w:bCs/>
        </w:rPr>
        <w:t>2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กราฟต</w:t>
      </w:r>
      <w:r w:rsidR="00810EF9">
        <w:rPr>
          <w:rFonts w:eastAsia="Cordia New" w:hint="cs"/>
          <w:cs/>
        </w:rPr>
        <w:t>้นแบบก่อนการกระทำด้วย</w:t>
      </w:r>
      <w:r w:rsidR="001947C0">
        <w:rPr>
          <w:rFonts w:eastAsia="Cordia New" w:hint="cs"/>
          <w:cs/>
        </w:rPr>
        <w:t>ขั้นตอนวิธี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0850" cy="3418294"/>
            <wp:effectExtent l="19050" t="0" r="6700" b="0"/>
            <wp:docPr id="26" name="รูปภาพ 2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810EF9">
        <w:rPr>
          <w:rFonts w:eastAsia="Cordia New" w:hint="cs"/>
          <w:b/>
          <w:bCs/>
          <w:cs/>
        </w:rPr>
        <w:t>6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</w:t>
      </w:r>
      <w:r w:rsidR="001947C0">
        <w:rPr>
          <w:rFonts w:eastAsia="Cordia New" w:hint="cs"/>
          <w:cs/>
        </w:rPr>
        <w:t>ขั้นตอนวิธี</w:t>
      </w: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4857143" cy="5104762"/>
            <wp:effectExtent l="19050" t="0" r="607" b="0"/>
            <wp:docPr id="27" name="รูปภาพ 26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AF5F61" w:rsidRDefault="0068426E" w:rsidP="008E1DB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810EF9">
        <w:rPr>
          <w:rFonts w:eastAsia="Cordia New" w:hint="cs"/>
          <w:b/>
          <w:bCs/>
          <w:cs/>
        </w:rPr>
        <w:t>7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 xml:space="preserve">รูปตัวอย่างการเน้นกราฟที่ได้จากการกระทำของ </w:t>
      </w:r>
      <w:r w:rsidR="001947C0">
        <w:rPr>
          <w:rFonts w:eastAsia="Cordia New" w:hint="cs"/>
          <w:cs/>
        </w:rPr>
        <w:t xml:space="preserve">ขั้นตอนวิธี </w:t>
      </w:r>
      <w:r>
        <w:rPr>
          <w:rFonts w:eastAsia="Cordia New"/>
        </w:rPr>
        <w:t>Breadth first trees</w:t>
      </w:r>
    </w:p>
    <w:p w:rsidR="001947C0" w:rsidRDefault="001947C0">
      <w:pPr>
        <w:ind w:firstLine="0"/>
        <w:jc w:val="left"/>
        <w:rPr>
          <w:rFonts w:eastAsia="Cordia New"/>
        </w:rPr>
      </w:pPr>
      <w:r>
        <w:rPr>
          <w:rFonts w:eastAsia="Cordia New"/>
        </w:rPr>
        <w:br w:type="page"/>
      </w:r>
    </w:p>
    <w:p w:rsidR="001947C0" w:rsidRPr="00C02300" w:rsidRDefault="001947C0" w:rsidP="001947C0">
      <w:pPr>
        <w:pStyle w:val="a9"/>
        <w:numPr>
          <w:ilvl w:val="2"/>
          <w:numId w:val="29"/>
        </w:numPr>
        <w:tabs>
          <w:tab w:val="left" w:pos="720"/>
          <w:tab w:val="left" w:pos="1080"/>
        </w:tabs>
        <w:rPr>
          <w:rFonts w:eastAsia="Cordia New"/>
          <w:b/>
          <w:bCs/>
          <w:szCs w:val="32"/>
        </w:rPr>
      </w:pPr>
      <w:r w:rsidRPr="00C02300">
        <w:rPr>
          <w:rFonts w:eastAsia="Cordia New" w:hint="cs"/>
          <w:b/>
          <w:bCs/>
          <w:szCs w:val="32"/>
          <w:cs/>
        </w:rPr>
        <w:lastRenderedPageBreak/>
        <w:t>ต้นไม้แผ่ที่มีขนาดเล็กที่สุด</w:t>
      </w:r>
    </w:p>
    <w:p w:rsidR="001947C0" w:rsidRDefault="001947C0" w:rsidP="001947C0">
      <w:pPr>
        <w:pStyle w:val="a9"/>
        <w:tabs>
          <w:tab w:val="left" w:pos="720"/>
          <w:tab w:val="left" w:pos="1080"/>
        </w:tabs>
        <w:ind w:left="1134" w:firstLine="666"/>
        <w:rPr>
          <w:rFonts w:eastAsia="Cordia New"/>
          <w:szCs w:val="32"/>
          <w:cs/>
        </w:rPr>
      </w:pPr>
      <w:r>
        <w:rPr>
          <w:rFonts w:eastAsia="Cordia New" w:hint="cs"/>
          <w:szCs w:val="32"/>
          <w:cs/>
        </w:rPr>
        <w:t>ผลการทำงานกับขั้นตอนวิธีหาต้นไม้ที่เล็กที่สุดในกราฟ</w:t>
      </w:r>
      <w:r w:rsidR="00CA22A8">
        <w:rPr>
          <w:rFonts w:eastAsia="Cordia New"/>
          <w:szCs w:val="32"/>
        </w:rPr>
        <w:t xml:space="preserve"> </w:t>
      </w:r>
      <w:r w:rsidR="00CA22A8">
        <w:rPr>
          <w:rFonts w:eastAsia="Cordia New" w:hint="cs"/>
          <w:szCs w:val="32"/>
          <w:cs/>
        </w:rPr>
        <w:t>ซึ่งจะได้ผลออกมาทั้งการเน้นสีกราฟ และข้อมูลน้ำหนักรวมของเส้นเชื่อมไปที่แต่ล่ะจุด โดยจะแสดงออกมาในรูปแบบของกล่องข้อความ</w:t>
      </w:r>
    </w:p>
    <w:p w:rsidR="00C02300" w:rsidRDefault="00C02300" w:rsidP="001947C0">
      <w:pPr>
        <w:pStyle w:val="a9"/>
        <w:tabs>
          <w:tab w:val="left" w:pos="720"/>
          <w:tab w:val="left" w:pos="1080"/>
        </w:tabs>
        <w:ind w:left="1134" w:firstLine="666"/>
        <w:rPr>
          <w:rFonts w:eastAsia="Cordia New"/>
          <w:szCs w:val="32"/>
        </w:rPr>
      </w:pPr>
    </w:p>
    <w:p w:rsidR="009075DC" w:rsidRDefault="009075DC" w:rsidP="009075DC">
      <w:pPr>
        <w:pStyle w:val="a9"/>
        <w:tabs>
          <w:tab w:val="left" w:pos="284"/>
          <w:tab w:val="left" w:pos="720"/>
        </w:tabs>
        <w:ind w:left="0" w:firstLine="0"/>
        <w:jc w:val="center"/>
        <w:rPr>
          <w:rFonts w:eastAsia="Cordia New"/>
          <w:szCs w:val="32"/>
        </w:rPr>
      </w:pPr>
      <w:r>
        <w:rPr>
          <w:rFonts w:eastAsia="Cordia New"/>
          <w:noProof/>
          <w:szCs w:val="32"/>
        </w:rPr>
        <w:drawing>
          <wp:inline distT="0" distB="0" distL="0" distR="0">
            <wp:extent cx="2914286" cy="3062857"/>
            <wp:effectExtent l="19050" t="0" r="364" b="0"/>
            <wp:docPr id="16" name="รูปภาพ 15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0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DC" w:rsidRPr="00164FA8" w:rsidRDefault="009075DC" w:rsidP="009075DC">
      <w:pPr>
        <w:pStyle w:val="a9"/>
        <w:tabs>
          <w:tab w:val="left" w:pos="284"/>
          <w:tab w:val="left" w:pos="720"/>
        </w:tabs>
        <w:ind w:left="0" w:firstLine="0"/>
        <w:jc w:val="center"/>
        <w:rPr>
          <w:rFonts w:eastAsia="Cordia New"/>
          <w:sz w:val="24"/>
          <w:szCs w:val="24"/>
        </w:rPr>
      </w:pPr>
    </w:p>
    <w:p w:rsidR="009075DC" w:rsidRDefault="009075DC" w:rsidP="009075D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CA22A8">
        <w:rPr>
          <w:rFonts w:eastAsia="Cordia New"/>
          <w:b/>
          <w:bCs/>
        </w:rPr>
        <w:t>8</w:t>
      </w:r>
      <w:r>
        <w:rPr>
          <w:rFonts w:eastAsia="Cordia New" w:hint="cs"/>
          <w:cs/>
        </w:rPr>
        <w:t xml:space="preserve"> เลือกเมนู</w:t>
      </w:r>
      <w:r w:rsidRPr="001947C0">
        <w:rPr>
          <w:rFonts w:eastAsia="Cordia New" w:hint="cs"/>
          <w:cs/>
        </w:rPr>
        <w:t>ต้นไม้แผ่ที่มีขนาดเล็กที่สุด</w:t>
      </w:r>
    </w:p>
    <w:p w:rsidR="009075DC" w:rsidRPr="009075DC" w:rsidRDefault="009075DC" w:rsidP="009075DC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</w:p>
    <w:p w:rsidR="009075DC" w:rsidRDefault="009075DC" w:rsidP="009075D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1708572" cy="2606191"/>
            <wp:effectExtent l="19050" t="0" r="5928" b="0"/>
            <wp:docPr id="28" name="รูปภาพ 27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8572" cy="26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DC" w:rsidRPr="009075DC" w:rsidRDefault="009075DC" w:rsidP="009075D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</w:p>
    <w:p w:rsidR="009075DC" w:rsidRPr="009075DC" w:rsidRDefault="009075DC" w:rsidP="009075DC">
      <w:pPr>
        <w:tabs>
          <w:tab w:val="left" w:pos="720"/>
          <w:tab w:val="left" w:pos="1080"/>
        </w:tabs>
        <w:ind w:firstLine="0"/>
        <w:rPr>
          <w:rFonts w:eastAsia="Cordia New" w:hint="cs"/>
          <w:cs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CA22A8">
        <w:rPr>
          <w:rFonts w:eastAsia="Cordia New"/>
          <w:b/>
          <w:bCs/>
        </w:rPr>
        <w:t>9</w:t>
      </w:r>
      <w:r>
        <w:rPr>
          <w:rFonts w:eastAsia="Cordia New" w:hint="cs"/>
          <w:cs/>
        </w:rPr>
        <w:t xml:space="preserve"> รายงานผลการทำงานของขั้นตอนวิธี</w:t>
      </w:r>
    </w:p>
    <w:p w:rsidR="009075DC" w:rsidRDefault="009075DC" w:rsidP="00C02300">
      <w:pPr>
        <w:pStyle w:val="a9"/>
        <w:tabs>
          <w:tab w:val="left" w:pos="720"/>
          <w:tab w:val="left" w:pos="1080"/>
        </w:tabs>
        <w:ind w:left="1134" w:firstLine="666"/>
        <w:rPr>
          <w:rFonts w:eastAsia="Cordia New"/>
          <w:szCs w:val="32"/>
        </w:rPr>
      </w:pPr>
      <w:r>
        <w:rPr>
          <w:rFonts w:eastAsia="Cordia New"/>
        </w:rPr>
        <w:lastRenderedPageBreak/>
        <w:tab/>
      </w:r>
      <w:r>
        <w:rPr>
          <w:rFonts w:eastAsia="Cordia New" w:hint="cs"/>
          <w:szCs w:val="32"/>
          <w:cs/>
        </w:rPr>
        <w:t>นอกจากผลรายงานซึ่งเป็นค่าน้ำหนักของแต่ละเส้นเชื่อมที่ขั้นตอนวิธี</w:t>
      </w:r>
      <w:r w:rsidR="00C02300">
        <w:rPr>
          <w:rFonts w:eastAsia="Cordia New" w:hint="cs"/>
          <w:szCs w:val="32"/>
          <w:cs/>
        </w:rPr>
        <w:t xml:space="preserve"> เลือกมาแล้วส่วนแสดงผลกราฟิกของโปรแกรมยังสามารถที่จะเน้นสีของกราฟที่เป็นผลลัพท์อีกด้วย</w:t>
      </w:r>
    </w:p>
    <w:p w:rsidR="009075DC" w:rsidRPr="009075DC" w:rsidRDefault="009075DC" w:rsidP="009075DC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</w:p>
    <w:p w:rsidR="009075DC" w:rsidRDefault="009075DC" w:rsidP="001947C0">
      <w:pPr>
        <w:pStyle w:val="a9"/>
        <w:tabs>
          <w:tab w:val="left" w:pos="720"/>
          <w:tab w:val="left" w:pos="1080"/>
        </w:tabs>
        <w:ind w:left="1134" w:firstLine="666"/>
        <w:rPr>
          <w:rFonts w:eastAsia="Cordia New"/>
          <w:szCs w:val="32"/>
        </w:rPr>
      </w:pPr>
      <w:r>
        <w:rPr>
          <w:rFonts w:eastAsia="Cordia New"/>
          <w:noProof/>
          <w:szCs w:val="32"/>
        </w:rPr>
        <w:drawing>
          <wp:inline distT="0" distB="0" distL="0" distR="0">
            <wp:extent cx="3400000" cy="3573333"/>
            <wp:effectExtent l="19050" t="0" r="0" b="0"/>
            <wp:docPr id="29" name="รูปภาพ 28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00" w:rsidRDefault="00C02300" w:rsidP="001947C0">
      <w:pPr>
        <w:pStyle w:val="a9"/>
        <w:tabs>
          <w:tab w:val="left" w:pos="720"/>
          <w:tab w:val="left" w:pos="1080"/>
        </w:tabs>
        <w:ind w:left="1134" w:firstLine="666"/>
        <w:rPr>
          <w:rFonts w:eastAsia="Cordia New"/>
          <w:szCs w:val="32"/>
        </w:rPr>
      </w:pPr>
    </w:p>
    <w:p w:rsidR="00C02300" w:rsidRPr="009075DC" w:rsidRDefault="00C02300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CA22A8">
        <w:rPr>
          <w:rFonts w:eastAsia="Cordia New"/>
          <w:b/>
          <w:bCs/>
        </w:rPr>
        <w:t>30</w:t>
      </w:r>
      <w:r>
        <w:rPr>
          <w:rFonts w:eastAsia="Cordia New" w:hint="cs"/>
          <w:cs/>
        </w:rPr>
        <w:t xml:space="preserve"> ผลการเน้นสีกราฟจาก ขั้นตอนวิธี </w:t>
      </w:r>
      <w:r w:rsidRPr="001947C0">
        <w:rPr>
          <w:rFonts w:eastAsia="Cordia New" w:hint="cs"/>
          <w:cs/>
        </w:rPr>
        <w:t>ต้นไม้แผ่ที่มีขนาดเล็กที่สุด</w:t>
      </w:r>
    </w:p>
    <w:p w:rsidR="00C02300" w:rsidRPr="007223F6" w:rsidRDefault="007223F6" w:rsidP="007223F6">
      <w:pPr>
        <w:ind w:firstLine="0"/>
        <w:jc w:val="left"/>
        <w:rPr>
          <w:rFonts w:eastAsia="Cordia New"/>
        </w:rPr>
      </w:pPr>
      <w:r>
        <w:rPr>
          <w:rFonts w:eastAsia="Cordia New"/>
          <w:cs/>
        </w:rPr>
        <w:br w:type="page"/>
      </w:r>
    </w:p>
    <w:p w:rsidR="001947C0" w:rsidRDefault="007223F6" w:rsidP="001947C0">
      <w:pPr>
        <w:pStyle w:val="a9"/>
        <w:numPr>
          <w:ilvl w:val="2"/>
          <w:numId w:val="29"/>
        </w:numPr>
        <w:tabs>
          <w:tab w:val="left" w:pos="720"/>
          <w:tab w:val="left" w:pos="1080"/>
        </w:tabs>
        <w:rPr>
          <w:rFonts w:eastAsia="Cordia New"/>
          <w:b/>
          <w:bCs/>
        </w:rPr>
      </w:pPr>
      <w:r w:rsidRPr="007223F6">
        <w:rPr>
          <w:rFonts w:eastAsia="Cordia New" w:hint="cs"/>
          <w:b/>
          <w:bCs/>
          <w:szCs w:val="32"/>
          <w:cs/>
        </w:rPr>
        <w:lastRenderedPageBreak/>
        <w:t>หาเส้นทางที่สั้นที่สุดระหว่างจุด</w:t>
      </w:r>
      <w:r w:rsidRPr="007223F6">
        <w:rPr>
          <w:rFonts w:eastAsia="Cordia New"/>
          <w:b/>
          <w:bCs/>
          <w:szCs w:val="32"/>
        </w:rPr>
        <w:t xml:space="preserve"> 2 </w:t>
      </w:r>
      <w:r w:rsidRPr="007223F6">
        <w:rPr>
          <w:rFonts w:eastAsia="Cordia New" w:hint="cs"/>
          <w:b/>
          <w:bCs/>
          <w:szCs w:val="32"/>
          <w:cs/>
        </w:rPr>
        <w:t>จุดในกราฟ</w:t>
      </w:r>
    </w:p>
    <w:p w:rsidR="00C02300" w:rsidRPr="00CA22A8" w:rsidRDefault="00C02300" w:rsidP="00CA22A8">
      <w:pPr>
        <w:pStyle w:val="a9"/>
        <w:tabs>
          <w:tab w:val="left" w:pos="720"/>
          <w:tab w:val="left" w:pos="1080"/>
        </w:tabs>
        <w:ind w:left="1134" w:firstLine="666"/>
        <w:rPr>
          <w:rFonts w:eastAsia="Cordia New"/>
          <w:szCs w:val="32"/>
          <w:cs/>
        </w:rPr>
      </w:pPr>
      <w:r>
        <w:rPr>
          <w:rFonts w:eastAsia="Cordia New" w:hint="cs"/>
          <w:szCs w:val="32"/>
          <w:cs/>
        </w:rPr>
        <w:t>ผลการทำงานกับขั้นตอนวิธีหาเ</w:t>
      </w:r>
      <w:r w:rsidR="001022E5">
        <w:rPr>
          <w:rFonts w:eastAsia="Cordia New" w:hint="cs"/>
          <w:szCs w:val="32"/>
          <w:cs/>
        </w:rPr>
        <w:t>ส้นทางที่สั้นที่สุดระหว่างจุด</w:t>
      </w:r>
      <w:r w:rsidR="001022E5">
        <w:rPr>
          <w:rFonts w:eastAsia="Cordia New"/>
          <w:szCs w:val="32"/>
        </w:rPr>
        <w:t xml:space="preserve"> 2 </w:t>
      </w:r>
      <w:r>
        <w:rPr>
          <w:rFonts w:eastAsia="Cordia New" w:hint="cs"/>
          <w:szCs w:val="32"/>
          <w:cs/>
        </w:rPr>
        <w:t>จุดในกราฟ</w:t>
      </w:r>
      <w:r w:rsidR="00CA22A8">
        <w:rPr>
          <w:rFonts w:eastAsia="Cordia New"/>
          <w:szCs w:val="32"/>
        </w:rPr>
        <w:t xml:space="preserve"> </w:t>
      </w:r>
      <w:r w:rsidR="00CA22A8">
        <w:rPr>
          <w:rFonts w:eastAsia="Cordia New" w:hint="cs"/>
          <w:szCs w:val="32"/>
          <w:cs/>
        </w:rPr>
        <w:t>โดยขั้นตอนวิธีนี้ต้องการข้อมูลเข้าเป็นจุดเริ่มต้นและจุดสุดท้ายและ ผลของการทำงานจะมีออกมาสองรูปแบบเช่นเดียวกับ การหา</w:t>
      </w:r>
      <w:r w:rsidR="00CA22A8" w:rsidRPr="00CA22A8">
        <w:rPr>
          <w:rFonts w:eastAsia="Cordia New"/>
          <w:szCs w:val="32"/>
          <w:cs/>
        </w:rPr>
        <w:t>ต้นไม้แผ่ที่มีขนาดเล็กที่สุด</w:t>
      </w:r>
      <w:r w:rsidR="00CA22A8">
        <w:rPr>
          <w:rFonts w:eastAsia="Cordia New" w:hint="cs"/>
          <w:cs/>
        </w:rPr>
        <w:t xml:space="preserve"> </w:t>
      </w:r>
      <w:r w:rsidR="00CA22A8">
        <w:rPr>
          <w:rFonts w:eastAsia="Cordia New" w:hint="cs"/>
          <w:szCs w:val="32"/>
          <w:cs/>
        </w:rPr>
        <w:t>คือมีทั้งการสรุปน้ำหนักของเส้นเชื่อมและการเน้นสีกราฟ</w:t>
      </w:r>
    </w:p>
    <w:p w:rsidR="007223F6" w:rsidRDefault="007223F6" w:rsidP="00C02300">
      <w:pPr>
        <w:pStyle w:val="a9"/>
        <w:tabs>
          <w:tab w:val="left" w:pos="720"/>
          <w:tab w:val="left" w:pos="1080"/>
        </w:tabs>
        <w:ind w:left="1800" w:firstLine="0"/>
        <w:rPr>
          <w:rFonts w:eastAsia="Cordia New"/>
          <w:szCs w:val="32"/>
        </w:rPr>
      </w:pPr>
    </w:p>
    <w:p w:rsidR="00C02300" w:rsidRDefault="00C02300" w:rsidP="007223F6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157143" cy="3318095"/>
            <wp:effectExtent l="19050" t="0" r="5157" b="0"/>
            <wp:docPr id="30" name="รูปภาพ 29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F6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</w:p>
    <w:p w:rsidR="007223F6" w:rsidRPr="009075DC" w:rsidRDefault="007223F6" w:rsidP="007223F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CA22A8">
        <w:rPr>
          <w:rFonts w:eastAsia="Cordia New"/>
          <w:b/>
          <w:bCs/>
        </w:rPr>
        <w:t>31</w:t>
      </w:r>
      <w:r>
        <w:rPr>
          <w:rFonts w:eastAsia="Cordia New" w:hint="cs"/>
          <w:cs/>
        </w:rPr>
        <w:t xml:space="preserve"> เลือกเมนูหาเส้นทางในกราฟที่สั้นที่สุด</w:t>
      </w:r>
    </w:p>
    <w:p w:rsidR="007223F6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</w:p>
    <w:p w:rsidR="007223F6" w:rsidRPr="00C02300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</w:p>
    <w:p w:rsidR="00C02300" w:rsidRDefault="00C02300" w:rsidP="007223F6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690823" cy="3571352"/>
            <wp:effectExtent l="19050" t="0" r="4877" b="0"/>
            <wp:docPr id="31" name="รูปภาพ 30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0823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F6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</w:p>
    <w:p w:rsidR="007223F6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CA22A8">
        <w:rPr>
          <w:rFonts w:eastAsia="Cordia New"/>
          <w:b/>
          <w:bCs/>
        </w:rPr>
        <w:t>32</w:t>
      </w:r>
      <w:r>
        <w:rPr>
          <w:rFonts w:eastAsia="Cordia New" w:hint="cs"/>
          <w:cs/>
        </w:rPr>
        <w:t xml:space="preserve"> </w:t>
      </w:r>
      <w:r w:rsidR="00FB229B">
        <w:rPr>
          <w:rFonts w:eastAsia="Cordia New" w:hint="cs"/>
          <w:cs/>
        </w:rPr>
        <w:t>กรอกจุดเริ่มต้นและปลายทาง</w:t>
      </w:r>
    </w:p>
    <w:p w:rsidR="007223F6" w:rsidRPr="00C02300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</w:p>
    <w:p w:rsidR="007223F6" w:rsidRDefault="007223F6" w:rsidP="007223F6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1840000" cy="1366667"/>
            <wp:effectExtent l="19050" t="0" r="7850" b="0"/>
            <wp:docPr id="34" name="รูปภาพ 31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0000" cy="13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00" w:rsidRDefault="00C02300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</w:p>
    <w:p w:rsidR="007223F6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CA22A8">
        <w:rPr>
          <w:rFonts w:eastAsia="Cordia New"/>
          <w:b/>
          <w:bCs/>
        </w:rPr>
        <w:t>33</w:t>
      </w:r>
      <w:r>
        <w:rPr>
          <w:rFonts w:eastAsia="Cordia New" w:hint="cs"/>
          <w:cs/>
        </w:rPr>
        <w:t xml:space="preserve"> </w:t>
      </w:r>
      <w:r w:rsidR="00FB229B">
        <w:rPr>
          <w:rFonts w:eastAsia="Cordia New" w:hint="cs"/>
          <w:cs/>
        </w:rPr>
        <w:t>ผลรายงานของ</w:t>
      </w:r>
      <w:r w:rsidR="00FB229B">
        <w:rPr>
          <w:rFonts w:eastAsia="Cordia New"/>
        </w:rPr>
        <w:t xml:space="preserve"> </w:t>
      </w:r>
      <w:r w:rsidR="00FB229B" w:rsidRPr="00FB229B">
        <w:rPr>
          <w:rFonts w:eastAsia="Cordia New"/>
          <w:cs/>
        </w:rPr>
        <w:t xml:space="preserve">หาเส้นทางที่สั้นที่สุดระหว่างจุด </w:t>
      </w:r>
      <w:r w:rsidR="00FB229B" w:rsidRPr="00FB229B">
        <w:rPr>
          <w:rFonts w:eastAsia="Cordia New"/>
        </w:rPr>
        <w:t>2</w:t>
      </w:r>
      <w:r w:rsidR="00FB229B" w:rsidRPr="00FB229B">
        <w:rPr>
          <w:rFonts w:eastAsia="Cordia New"/>
          <w:cs/>
        </w:rPr>
        <w:t xml:space="preserve"> จุดในกราฟ</w:t>
      </w:r>
    </w:p>
    <w:p w:rsidR="007223F6" w:rsidRDefault="007223F6">
      <w:pPr>
        <w:ind w:firstLine="0"/>
        <w:jc w:val="left"/>
        <w:rPr>
          <w:rFonts w:eastAsia="Cordia New"/>
        </w:rPr>
      </w:pPr>
      <w:r>
        <w:rPr>
          <w:rFonts w:eastAsia="Cordia New"/>
        </w:rPr>
        <w:br w:type="page"/>
      </w:r>
    </w:p>
    <w:p w:rsidR="007223F6" w:rsidRDefault="007223F6" w:rsidP="007223F6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35" name="รูปภาพ 32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F6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</w:rPr>
      </w:pPr>
    </w:p>
    <w:p w:rsidR="00C02300" w:rsidRPr="00C02300" w:rsidRDefault="007223F6" w:rsidP="00C02300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B86E58">
        <w:rPr>
          <w:rFonts w:eastAsia="Cordia New"/>
          <w:b/>
          <w:bCs/>
        </w:rPr>
        <w:t>34</w:t>
      </w:r>
      <w:r>
        <w:rPr>
          <w:rFonts w:eastAsia="Cordia New" w:hint="cs"/>
          <w:cs/>
        </w:rPr>
        <w:t xml:space="preserve"> </w:t>
      </w:r>
      <w:r w:rsidR="00FB229B">
        <w:rPr>
          <w:rFonts w:eastAsia="Cordia New" w:hint="cs"/>
          <w:cs/>
        </w:rPr>
        <w:t xml:space="preserve">ผลการเน้นสีกราฟของ </w:t>
      </w:r>
      <w:r w:rsidR="00FB229B" w:rsidRPr="00FB229B">
        <w:rPr>
          <w:rFonts w:eastAsia="Cordia New"/>
          <w:cs/>
        </w:rPr>
        <w:t>หาเส้นทางที่สั้นที่สุดระหว่างจุด 2 จุดในกราฟ</w:t>
      </w:r>
    </w:p>
    <w:sectPr w:rsidR="00C02300" w:rsidRPr="00C02300" w:rsidSect="00AB5DC1">
      <w:headerReference w:type="default" r:id="rId45"/>
      <w:pgSz w:w="11906" w:h="16838" w:code="9"/>
      <w:pgMar w:top="2160" w:right="1440" w:bottom="1440" w:left="2160" w:header="1440" w:footer="0" w:gutter="0"/>
      <w:pgNumType w:start="2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EF" w:rsidRDefault="003047EF" w:rsidP="00E917EE">
      <w:r>
        <w:separator/>
      </w:r>
    </w:p>
  </w:endnote>
  <w:endnote w:type="continuationSeparator" w:id="1">
    <w:p w:rsidR="003047EF" w:rsidRDefault="003047EF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EF" w:rsidRDefault="003047EF" w:rsidP="00E917EE">
      <w:r>
        <w:separator/>
      </w:r>
    </w:p>
  </w:footnote>
  <w:footnote w:type="continuationSeparator" w:id="1">
    <w:p w:rsidR="003047EF" w:rsidRDefault="003047EF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C02300" w:rsidRDefault="006B5F61" w:rsidP="00076556">
        <w:pPr>
          <w:pStyle w:val="ab"/>
          <w:jc w:val="right"/>
        </w:pPr>
        <w:fldSimple w:instr=" PAGE   \* MERGEFORMAT ">
          <w:r w:rsidR="00164FA8" w:rsidRPr="00164FA8">
            <w:rPr>
              <w:noProof/>
              <w:szCs w:val="32"/>
              <w:lang w:val="th-TH"/>
            </w:rPr>
            <w:t>5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multilevel"/>
    <w:tmpl w:val="0A0CE28C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>
      <w:start w:val="4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313A3"/>
    <w:rsid w:val="00044449"/>
    <w:rsid w:val="0006122A"/>
    <w:rsid w:val="0006312E"/>
    <w:rsid w:val="00065E3A"/>
    <w:rsid w:val="00076556"/>
    <w:rsid w:val="00087B10"/>
    <w:rsid w:val="0009393C"/>
    <w:rsid w:val="000B02B8"/>
    <w:rsid w:val="000B157F"/>
    <w:rsid w:val="000B464B"/>
    <w:rsid w:val="000C1550"/>
    <w:rsid w:val="000E442E"/>
    <w:rsid w:val="00100871"/>
    <w:rsid w:val="001022E5"/>
    <w:rsid w:val="00112EF6"/>
    <w:rsid w:val="001158DC"/>
    <w:rsid w:val="001413BE"/>
    <w:rsid w:val="001521D8"/>
    <w:rsid w:val="0015358A"/>
    <w:rsid w:val="00155869"/>
    <w:rsid w:val="00164FA8"/>
    <w:rsid w:val="00174BF3"/>
    <w:rsid w:val="001947C0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74F8B"/>
    <w:rsid w:val="002A4C2C"/>
    <w:rsid w:val="002B60C0"/>
    <w:rsid w:val="002C5465"/>
    <w:rsid w:val="002C6C5A"/>
    <w:rsid w:val="002E612C"/>
    <w:rsid w:val="002E6FB6"/>
    <w:rsid w:val="00303737"/>
    <w:rsid w:val="003047EF"/>
    <w:rsid w:val="00346353"/>
    <w:rsid w:val="0036775B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372B"/>
    <w:rsid w:val="004F5195"/>
    <w:rsid w:val="00513785"/>
    <w:rsid w:val="00514918"/>
    <w:rsid w:val="00551184"/>
    <w:rsid w:val="00556DAB"/>
    <w:rsid w:val="00564213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1554C"/>
    <w:rsid w:val="0063483B"/>
    <w:rsid w:val="00636447"/>
    <w:rsid w:val="006407FA"/>
    <w:rsid w:val="00641365"/>
    <w:rsid w:val="006438D9"/>
    <w:rsid w:val="006702E5"/>
    <w:rsid w:val="0068426E"/>
    <w:rsid w:val="00686D4C"/>
    <w:rsid w:val="006B5F61"/>
    <w:rsid w:val="006B7701"/>
    <w:rsid w:val="006C158E"/>
    <w:rsid w:val="006F259B"/>
    <w:rsid w:val="007223F6"/>
    <w:rsid w:val="00723CC1"/>
    <w:rsid w:val="007279A5"/>
    <w:rsid w:val="00731111"/>
    <w:rsid w:val="007550C8"/>
    <w:rsid w:val="007637AA"/>
    <w:rsid w:val="00770D54"/>
    <w:rsid w:val="007C1208"/>
    <w:rsid w:val="007E6720"/>
    <w:rsid w:val="00802E61"/>
    <w:rsid w:val="00810EF9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8E1DBC"/>
    <w:rsid w:val="009075DC"/>
    <w:rsid w:val="00921709"/>
    <w:rsid w:val="00927ABE"/>
    <w:rsid w:val="009341EC"/>
    <w:rsid w:val="00934F4F"/>
    <w:rsid w:val="009476FC"/>
    <w:rsid w:val="00952B0C"/>
    <w:rsid w:val="00957FB2"/>
    <w:rsid w:val="00961CC4"/>
    <w:rsid w:val="00967AFF"/>
    <w:rsid w:val="009A6A9E"/>
    <w:rsid w:val="009B499A"/>
    <w:rsid w:val="009D5B0B"/>
    <w:rsid w:val="009F1B46"/>
    <w:rsid w:val="00A07392"/>
    <w:rsid w:val="00A4308A"/>
    <w:rsid w:val="00A515DA"/>
    <w:rsid w:val="00A646E7"/>
    <w:rsid w:val="00AB5DC1"/>
    <w:rsid w:val="00AD67FE"/>
    <w:rsid w:val="00AE08AD"/>
    <w:rsid w:val="00AE33FC"/>
    <w:rsid w:val="00AF5F61"/>
    <w:rsid w:val="00B010E9"/>
    <w:rsid w:val="00B03870"/>
    <w:rsid w:val="00B4327A"/>
    <w:rsid w:val="00B73DA3"/>
    <w:rsid w:val="00B82850"/>
    <w:rsid w:val="00B84604"/>
    <w:rsid w:val="00B86E58"/>
    <w:rsid w:val="00B967E5"/>
    <w:rsid w:val="00BA56C9"/>
    <w:rsid w:val="00BB7551"/>
    <w:rsid w:val="00BD403C"/>
    <w:rsid w:val="00BE1F5E"/>
    <w:rsid w:val="00BE20F6"/>
    <w:rsid w:val="00BE2DA9"/>
    <w:rsid w:val="00C02300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A22A8"/>
    <w:rsid w:val="00CB32B1"/>
    <w:rsid w:val="00CD2776"/>
    <w:rsid w:val="00CD5299"/>
    <w:rsid w:val="00CF0085"/>
    <w:rsid w:val="00D047D8"/>
    <w:rsid w:val="00D22BBF"/>
    <w:rsid w:val="00D24855"/>
    <w:rsid w:val="00D46DC6"/>
    <w:rsid w:val="00D5247E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30CC2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B229B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B5EF-D473-4E94-9D0F-253FE802A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A87DB-A4CD-42FE-94A8-7D37CFC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66</TotalTime>
  <Pages>26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16</cp:revision>
  <dcterms:created xsi:type="dcterms:W3CDTF">2008-10-29T07:25:00Z</dcterms:created>
  <dcterms:modified xsi:type="dcterms:W3CDTF">2008-11-04T18:56:00Z</dcterms:modified>
</cp:coreProperties>
</file>